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6426F0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708 Русский язык и литература в школах с русским и нерусским языками обучения (IP)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</w:rPr>
              <w:t>ОП направлена на подготовку специалиста, способного осуществлять профессиональную деятельность в качестве учителя русского языка и русской литературы в организациях среднего образования всех типов и видов, независимо от языка обучения (русский и нерусский языки)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6426F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6426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6426F0" w:rsidRDefault="006426F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83F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ет, внедряет, оценивает и развивает процессы обучения и руководства в различных типах образовательной среды педагогически значимым образом, </w:t>
            </w:r>
            <w:proofErr w:type="gramStart"/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азличные цифровые ресурс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ктивно общается в рамках различных интерактивных поликультурных отношений и сообществ. Создает тексты разных жанров и стилей с учетом культуры педагогического общения, речевой конфликтологии и портрета аудитории, применяет правила риторики в реальной речевой практик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 критически оценивать свои ценности, установки, этические принципы и методы работы, </w:t>
            </w:r>
            <w:proofErr w:type="gramStart"/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новые цели для своего собственного педагогического развития, развития своей организации и профессионального благополуч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уществляет сравнительный анализ грамматических систем, классифицирует языковые явления русского и казахского языков, выполняет квалифицированный исторический комментарий фактов русского язык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знания о современном русском литературном языке как системе (фонетика, лексика, грамматика), о правилах функционирования единиц русского языка в речи. Знает историю современного русского языка и его место в мировой культуре и науке. Способен квалифицировать различные языковые явления, определять системные связи языковых единиц и их функци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ет русским языком в его литературной форме, в различных видах речевой деятельности, необходимых для успешной коммуникации (говорение, аудирование, письмо, чтение), во всех формах и типах общения, в том числе виртуальной коммуникации. Владеет нормами русской речи, стилевым и жанровым разнообразием. Умеет делать правильный выбор лингвистических средств в соответствии с нормами русского литературного языка, в разных ситуациях, с учетом различных социальных и стилистических </w:t>
            </w: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текст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595FA9" w:rsidRPr="002D0D74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знания основных положений и концепций в области теории литературы, истории развития русской и мировой литературы, ее периодизации, современном состоянии и месте в мировой культуре. Способен интерпретировать и проводить литературоведческий анализ художественных текстов. Способен к выбору стратегии чтения, извлечению ценностной информации и ее использованию в собственном опыте, в различных социокультурных ситуациях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6426F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современным методическим инструментарием обучения русскому языку и литературе и способен к проектированию и технологической реализации процесса обучения русскому языку и русской литературе в школах с русским и нерусским языками обуче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использовать специальные подходы к обучению в целях включения в образовательный процесс всех обучающихся, в том числе с особыми потребностями в образовани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системными лингвистическими знаниями, включающими основные уровни функционирования языка. Имеет практические навыки квалифицированного лингвистического анализа слова, предложения, текста в синхроническом и диахроническом аспектах с учетом социолингвистических и психолингвистических фактор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6426F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ирует навыки исследования и управления знаниями в области русской лингвистики и литературоведения (анализ, обработка, систематизация информации; моделирование, прогнозирование, проектирование научной деятельности).  Способен осуществлять исследовательскую деятельность в области русской филологии, в том числе руководить исследовательской работой обучающихс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действовать в соответствии с социальными, деловыми, культурными, правовыми и этическими нормами казахстанского общества. Применяет в профессиональной деятельности основы социально-политических, экономических и правовых знаний, способен продемонстрировать личную и профессиональную конкурентоспособность и навыки предпринимательства.</w:t>
            </w:r>
          </w:p>
        </w:tc>
      </w:tr>
      <w:tr w:rsidR="006426F0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426F0" w:rsidRPr="006426F0" w:rsidRDefault="006426F0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764" w:type="pct"/>
          </w:tcPr>
          <w:p w:rsidR="006426F0" w:rsidRPr="006426F0" w:rsidRDefault="006426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ет лингвистической и литературоведческой терминологией; использует основные теоретико-методологические принципы, понятийно-терминологический аппарат в области лингвистики и литературоведения. Способен интерпретировать и проводить филологический анализ художественных текстов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02" w:rsidRDefault="003A6202" w:rsidP="00464FF6">
      <w:pPr>
        <w:spacing w:after="0" w:line="240" w:lineRule="auto"/>
      </w:pPr>
      <w:r>
        <w:separator/>
      </w:r>
    </w:p>
  </w:endnote>
  <w:endnote w:type="continuationSeparator" w:id="0">
    <w:p w:rsidR="003A6202" w:rsidRDefault="003A6202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02" w:rsidRDefault="003A6202" w:rsidP="00464FF6">
      <w:pPr>
        <w:spacing w:after="0" w:line="240" w:lineRule="auto"/>
      </w:pPr>
      <w:r>
        <w:separator/>
      </w:r>
    </w:p>
  </w:footnote>
  <w:footnote w:type="continuationSeparator" w:id="0">
    <w:p w:rsidR="003A6202" w:rsidRDefault="003A6202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A6202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26F0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EFB3-4ADB-4446-B47E-A9154CB4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4:21:00Z</dcterms:created>
  <dcterms:modified xsi:type="dcterms:W3CDTF">2024-10-09T04:21:00Z</dcterms:modified>
</cp:coreProperties>
</file>